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3E2B7035"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4C3FBC">
        <w:rPr>
          <w:rFonts w:asciiTheme="minorHAnsi" w:hAnsiTheme="minorHAnsi"/>
          <w:color w:val="auto"/>
          <w:sz w:val="20"/>
          <w:szCs w:val="20"/>
        </w:rPr>
        <w:t>March</w:t>
      </w:r>
      <w:r w:rsidR="006940FF">
        <w:rPr>
          <w:rFonts w:asciiTheme="minorHAnsi" w:hAnsiTheme="minorHAnsi"/>
          <w:color w:val="auto"/>
          <w:sz w:val="20"/>
          <w:szCs w:val="20"/>
        </w:rPr>
        <w:t xml:space="preserve"> 17</w:t>
      </w:r>
      <w:r w:rsidR="0047032A">
        <w:rPr>
          <w:rFonts w:asciiTheme="minorHAnsi" w:hAnsiTheme="minorHAnsi"/>
          <w:color w:val="auto"/>
          <w:sz w:val="20"/>
          <w:szCs w:val="20"/>
        </w:rPr>
        <w:t>,</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p w14:paraId="25C8E4FE" w14:textId="77777777" w:rsidR="008F395E" w:rsidRDefault="008F395E" w:rsidP="008F395E">
      <w:pPr>
        <w:spacing w:after="0" w:line="240" w:lineRule="auto"/>
        <w:jc w:val="center"/>
      </w:pPr>
      <w:r>
        <w:t>Join Zoom Meeting</w:t>
      </w:r>
    </w:p>
    <w:p w14:paraId="2705BDD1" w14:textId="77777777" w:rsidR="008F395E" w:rsidRDefault="008F395E" w:rsidP="008F395E">
      <w:pPr>
        <w:spacing w:after="0" w:line="240" w:lineRule="auto"/>
        <w:jc w:val="center"/>
      </w:pPr>
      <w:r>
        <w:t>https://us06web.zoom.us/j/86987725093</w:t>
      </w:r>
    </w:p>
    <w:p w14:paraId="6FD65338" w14:textId="1686595C" w:rsidR="00B06D53" w:rsidRPr="00B5744E" w:rsidRDefault="008F395E" w:rsidP="008F395E">
      <w:pPr>
        <w:spacing w:after="0" w:line="240" w:lineRule="auto"/>
        <w:jc w:val="center"/>
      </w:pPr>
      <w:r>
        <w:t>Meeting ID: 869 8772 5093</w:t>
      </w:r>
    </w:p>
    <w:p w14:paraId="6F74E1B2" w14:textId="77777777" w:rsidR="00B06D53" w:rsidRDefault="00B06D53" w:rsidP="00B06D53">
      <w:pPr>
        <w:spacing w:after="0" w:line="240" w:lineRule="auto"/>
        <w:jc w:val="center"/>
      </w:pPr>
      <w:r>
        <w:t>One tap mobile</w:t>
      </w:r>
    </w:p>
    <w:p w14:paraId="1704B38A" w14:textId="72035735" w:rsidR="00275D1C" w:rsidRPr="00275D1C" w:rsidRDefault="00B06D53" w:rsidP="00B06D53">
      <w:pPr>
        <w:spacing w:after="0" w:line="240" w:lineRule="auto"/>
        <w:jc w:val="center"/>
        <w:rPr>
          <w:rFonts w:asciiTheme="minorHAnsi" w:hAnsiTheme="minorHAnsi"/>
          <w:color w:val="000000"/>
        </w:rPr>
      </w:pPr>
      <w:r>
        <w:t>+16469313860,,86987725093#,,,,*599598# US</w:t>
      </w: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633C55CE"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4C3FBC">
        <w:rPr>
          <w:sz w:val="18"/>
          <w:szCs w:val="18"/>
        </w:rPr>
        <w:t>February 17</w:t>
      </w:r>
      <w:r w:rsidR="0047032A">
        <w:rPr>
          <w:sz w:val="18"/>
          <w:szCs w:val="18"/>
        </w:rPr>
        <w:t>, 202</w:t>
      </w:r>
      <w:r w:rsidR="00843562">
        <w:rPr>
          <w:sz w:val="18"/>
          <w:szCs w:val="18"/>
        </w:rPr>
        <w:t>6</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2065A98D"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4C3FBC">
        <w:rPr>
          <w:sz w:val="18"/>
          <w:szCs w:val="18"/>
        </w:rPr>
        <w:t>February</w:t>
      </w:r>
      <w:r w:rsidR="00843562">
        <w:rPr>
          <w:sz w:val="18"/>
          <w:szCs w:val="18"/>
        </w:rPr>
        <w:t xml:space="preserve"> 2026</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4CE4B311" w:rsidR="001C1083" w:rsidRDefault="003A73E6" w:rsidP="001C1083">
      <w:pPr>
        <w:pStyle w:val="NoSpacing"/>
        <w:tabs>
          <w:tab w:val="left" w:pos="360"/>
          <w:tab w:val="left" w:pos="900"/>
          <w:tab w:val="left" w:pos="9630"/>
        </w:tabs>
        <w:rPr>
          <w:sz w:val="18"/>
          <w:szCs w:val="18"/>
        </w:rPr>
      </w:pPr>
      <w:r>
        <w:rPr>
          <w:sz w:val="18"/>
          <w:szCs w:val="18"/>
        </w:rPr>
        <w:tab/>
      </w:r>
      <w:r w:rsidR="001C1083">
        <w:rPr>
          <w:sz w:val="18"/>
          <w:szCs w:val="18"/>
        </w:rPr>
        <w:tab/>
      </w:r>
      <w:r w:rsidR="001C1083">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21F254A8" w:rsidR="00760717" w:rsidRDefault="00575CF9" w:rsidP="001C1083">
      <w:pPr>
        <w:pStyle w:val="NoSpacing"/>
        <w:tabs>
          <w:tab w:val="left" w:pos="360"/>
          <w:tab w:val="left" w:pos="900"/>
          <w:tab w:val="left" w:pos="9630"/>
        </w:tabs>
        <w:rPr>
          <w:sz w:val="18"/>
          <w:szCs w:val="18"/>
        </w:rPr>
      </w:pPr>
      <w:r>
        <w:rPr>
          <w:sz w:val="18"/>
          <w:szCs w:val="18"/>
        </w:rPr>
        <w:tab/>
      </w:r>
      <w:r w:rsidR="00106502">
        <w:rPr>
          <w:sz w:val="18"/>
          <w:szCs w:val="18"/>
        </w:rPr>
        <w:t>****</w:t>
      </w:r>
      <w:r>
        <w:rPr>
          <w:sz w:val="18"/>
          <w:szCs w:val="18"/>
        </w:rPr>
        <w:tab/>
        <w:t xml:space="preserve">a. </w:t>
      </w:r>
      <w:r w:rsidR="00CB54DE">
        <w:rPr>
          <w:sz w:val="18"/>
          <w:szCs w:val="18"/>
        </w:rPr>
        <w:t xml:space="preserve"> </w:t>
      </w:r>
      <w:r w:rsidR="004C3FBC">
        <w:rPr>
          <w:sz w:val="18"/>
          <w:szCs w:val="18"/>
        </w:rPr>
        <w:t>February</w:t>
      </w:r>
      <w:r w:rsidR="00843562">
        <w:rPr>
          <w:sz w:val="18"/>
          <w:szCs w:val="18"/>
        </w:rPr>
        <w:t xml:space="preserve"> 2026</w:t>
      </w:r>
      <w:r w:rsidR="00F44759">
        <w:rPr>
          <w:sz w:val="18"/>
          <w:szCs w:val="18"/>
        </w:rPr>
        <w:t xml:space="preserve"> Financial Reports</w:t>
      </w:r>
      <w:r w:rsidR="00F44759">
        <w:rPr>
          <w:sz w:val="18"/>
          <w:szCs w:val="18"/>
        </w:rPr>
        <w:tab/>
        <w:t>Discussion/Approval</w:t>
      </w:r>
    </w:p>
    <w:p w14:paraId="569AD0A9" w14:textId="7B8F5613" w:rsidR="004C3FBC" w:rsidRDefault="004C3FBC" w:rsidP="001C1083">
      <w:pPr>
        <w:pStyle w:val="NoSpacing"/>
        <w:tabs>
          <w:tab w:val="left" w:pos="360"/>
          <w:tab w:val="left" w:pos="900"/>
          <w:tab w:val="left" w:pos="9630"/>
        </w:tabs>
        <w:rPr>
          <w:sz w:val="18"/>
          <w:szCs w:val="18"/>
        </w:rPr>
      </w:pPr>
      <w:r>
        <w:rPr>
          <w:sz w:val="18"/>
          <w:szCs w:val="18"/>
        </w:rPr>
        <w:tab/>
        <w:t>**</w:t>
      </w:r>
      <w:r w:rsidR="009E0B83">
        <w:rPr>
          <w:sz w:val="18"/>
          <w:szCs w:val="18"/>
        </w:rPr>
        <w:t>**</w:t>
      </w:r>
      <w:r>
        <w:rPr>
          <w:sz w:val="18"/>
          <w:szCs w:val="18"/>
        </w:rPr>
        <w:tab/>
        <w:t xml:space="preserve">b. 2025 Audit </w:t>
      </w:r>
      <w:r>
        <w:rPr>
          <w:sz w:val="18"/>
          <w:szCs w:val="18"/>
        </w:rPr>
        <w:tab/>
        <w:t>Discussion/Approval</w:t>
      </w:r>
    </w:p>
    <w:p w14:paraId="63714DE8" w14:textId="6ABAEA4E" w:rsidR="00841BCD" w:rsidRDefault="00B5744E" w:rsidP="001C1083">
      <w:pPr>
        <w:pStyle w:val="NoSpacing"/>
        <w:tabs>
          <w:tab w:val="left" w:pos="360"/>
          <w:tab w:val="left" w:pos="900"/>
          <w:tab w:val="left" w:pos="9630"/>
        </w:tabs>
        <w:rPr>
          <w:sz w:val="18"/>
          <w:szCs w:val="18"/>
        </w:rPr>
      </w:pPr>
      <w:r>
        <w:rPr>
          <w:sz w:val="18"/>
          <w:szCs w:val="18"/>
        </w:rPr>
        <w:tab/>
      </w:r>
      <w:r w:rsidR="00841BCD">
        <w:rPr>
          <w:sz w:val="18"/>
          <w:szCs w:val="18"/>
        </w:rPr>
        <w:tab/>
      </w:r>
      <w:r w:rsidR="00106502">
        <w:rPr>
          <w:sz w:val="18"/>
          <w:szCs w:val="18"/>
        </w:rPr>
        <w:tab/>
      </w:r>
      <w:r w:rsidR="00106502">
        <w:rPr>
          <w:sz w:val="18"/>
          <w:szCs w:val="18"/>
        </w:rPr>
        <w:tab/>
      </w:r>
    </w:p>
    <w:p w14:paraId="398F9DF7" w14:textId="70300A1D" w:rsidR="007D4693" w:rsidRPr="007C44E0" w:rsidRDefault="007D4693" w:rsidP="007D4693">
      <w:pPr>
        <w:rPr>
          <w:sz w:val="18"/>
          <w:szCs w:val="18"/>
        </w:rPr>
      </w:pPr>
      <w:r>
        <w:rPr>
          <w:sz w:val="18"/>
          <w:szCs w:val="18"/>
        </w:rPr>
        <w:t xml:space="preserve">6.     </w:t>
      </w:r>
      <w:r>
        <w:rPr>
          <w:sz w:val="18"/>
          <w:szCs w:val="18"/>
        </w:rPr>
        <w:tab/>
        <w:t xml:space="preserve">    </w:t>
      </w:r>
      <w:r w:rsidR="004C3FBC">
        <w:rPr>
          <w:sz w:val="18"/>
          <w:szCs w:val="18"/>
        </w:rPr>
        <w:t xml:space="preserve">Closed Session - </w:t>
      </w:r>
      <w:r w:rsidRPr="007C44E0">
        <w:rPr>
          <w:sz w:val="18"/>
          <w:szCs w:val="18"/>
        </w:rPr>
        <w:t>Considering compensation and performance evaluation data of employees.</w:t>
      </w:r>
    </w:p>
    <w:p w14:paraId="55ABF03C" w14:textId="7E3C8E0C" w:rsidR="007D4693" w:rsidRDefault="007D4693" w:rsidP="007D4693">
      <w:pPr>
        <w:spacing w:after="0" w:line="240" w:lineRule="auto"/>
        <w:ind w:left="900"/>
        <w:rPr>
          <w:sz w:val="18"/>
          <w:szCs w:val="18"/>
        </w:rPr>
      </w:pPr>
      <w:r w:rsidRPr="007C44E0">
        <w:rPr>
          <w:sz w:val="18"/>
          <w:szCs w:val="18"/>
        </w:rPr>
        <w:t xml:space="preserve">For agenda item </w:t>
      </w:r>
      <w:r>
        <w:rPr>
          <w:sz w:val="18"/>
          <w:szCs w:val="18"/>
        </w:rPr>
        <w:t>6</w:t>
      </w:r>
      <w:r w:rsidRPr="007C44E0">
        <w:rPr>
          <w:sz w:val="18"/>
          <w:szCs w:val="18"/>
        </w:rPr>
        <w:t xml:space="preserve">, the Commission may convene in closed session pursuant to the provisions of Section 19.85(1)(c) of the State Statutes for the purpose of considering employment, promotion, compensation, or performance evaluation data of the </w:t>
      </w:r>
      <w:r w:rsidR="00DD4055">
        <w:rPr>
          <w:sz w:val="18"/>
          <w:szCs w:val="18"/>
        </w:rPr>
        <w:t>Medical</w:t>
      </w:r>
      <w:r w:rsidRPr="007C44E0">
        <w:rPr>
          <w:sz w:val="18"/>
          <w:szCs w:val="18"/>
        </w:rPr>
        <w:t xml:space="preserve"> Director, and to take such further action as may be necessary and appropriate after reviewing the data considered in closed session. The Commission may reconvene in open session after completion of the closed session to consider the balance of the agenda.</w:t>
      </w:r>
    </w:p>
    <w:p w14:paraId="079350CE" w14:textId="77777777" w:rsidR="007D4693" w:rsidRDefault="007D4693" w:rsidP="001C1083">
      <w:pPr>
        <w:pStyle w:val="NoSpacing"/>
        <w:tabs>
          <w:tab w:val="left" w:pos="360"/>
          <w:tab w:val="left" w:pos="900"/>
          <w:tab w:val="left" w:pos="9630"/>
        </w:tabs>
        <w:rPr>
          <w:sz w:val="18"/>
          <w:szCs w:val="18"/>
        </w:rPr>
      </w:pPr>
    </w:p>
    <w:p w14:paraId="4EB54E01" w14:textId="6B2A8885" w:rsidR="00957D95" w:rsidRDefault="007D4693" w:rsidP="001C1083">
      <w:pPr>
        <w:pStyle w:val="NoSpacing"/>
        <w:tabs>
          <w:tab w:val="left" w:pos="360"/>
          <w:tab w:val="left" w:pos="900"/>
          <w:tab w:val="left" w:pos="9630"/>
        </w:tabs>
        <w:rPr>
          <w:sz w:val="18"/>
          <w:szCs w:val="18"/>
        </w:rPr>
      </w:pPr>
      <w:r>
        <w:rPr>
          <w:sz w:val="18"/>
          <w:szCs w:val="18"/>
        </w:rPr>
        <w:t>7</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D17C4BC"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w:t>
      </w:r>
      <w:r w:rsidR="00FA6D41">
        <w:rPr>
          <w:rFonts w:ascii="Calibri" w:hAnsi="Calibri"/>
          <w:sz w:val="16"/>
          <w:szCs w:val="16"/>
        </w:rPr>
        <w:t>I</w:t>
      </w:r>
      <w:r w:rsidRPr="004C1343">
        <w:rPr>
          <w:rFonts w:ascii="Calibri" w:hAnsi="Calibri"/>
          <w:sz w:val="16"/>
          <w:szCs w:val="16"/>
        </w:rPr>
        <w:t>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3C1464">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16cid:durableId="1798447587">
    <w:abstractNumId w:val="2"/>
  </w:num>
  <w:num w:numId="2" w16cid:durableId="1257255171">
    <w:abstractNumId w:val="1"/>
  </w:num>
  <w:num w:numId="3" w16cid:durableId="483201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91AD9"/>
    <w:rsid w:val="000A36AC"/>
    <w:rsid w:val="000A6588"/>
    <w:rsid w:val="000A6FCA"/>
    <w:rsid w:val="000B58DB"/>
    <w:rsid w:val="000C0460"/>
    <w:rsid w:val="000C7F23"/>
    <w:rsid w:val="000F0CF7"/>
    <w:rsid w:val="000F6F71"/>
    <w:rsid w:val="0010172C"/>
    <w:rsid w:val="00106502"/>
    <w:rsid w:val="00107D02"/>
    <w:rsid w:val="00111D66"/>
    <w:rsid w:val="00113DD6"/>
    <w:rsid w:val="001370C9"/>
    <w:rsid w:val="001443E8"/>
    <w:rsid w:val="00154DBA"/>
    <w:rsid w:val="00155259"/>
    <w:rsid w:val="0016207E"/>
    <w:rsid w:val="0017036E"/>
    <w:rsid w:val="00172351"/>
    <w:rsid w:val="00174140"/>
    <w:rsid w:val="00175401"/>
    <w:rsid w:val="00185943"/>
    <w:rsid w:val="001909F5"/>
    <w:rsid w:val="001A4229"/>
    <w:rsid w:val="001B07B5"/>
    <w:rsid w:val="001B28AD"/>
    <w:rsid w:val="001C1083"/>
    <w:rsid w:val="001E148B"/>
    <w:rsid w:val="001F2C5C"/>
    <w:rsid w:val="002066DC"/>
    <w:rsid w:val="0021053E"/>
    <w:rsid w:val="00214C5A"/>
    <w:rsid w:val="0022366D"/>
    <w:rsid w:val="00226609"/>
    <w:rsid w:val="002279F7"/>
    <w:rsid w:val="00240B13"/>
    <w:rsid w:val="00252734"/>
    <w:rsid w:val="00260151"/>
    <w:rsid w:val="002669E9"/>
    <w:rsid w:val="00266EB2"/>
    <w:rsid w:val="00270996"/>
    <w:rsid w:val="00270B77"/>
    <w:rsid w:val="002715E3"/>
    <w:rsid w:val="002722A8"/>
    <w:rsid w:val="00275D1C"/>
    <w:rsid w:val="002765B4"/>
    <w:rsid w:val="00290EA5"/>
    <w:rsid w:val="00292E6B"/>
    <w:rsid w:val="002974AA"/>
    <w:rsid w:val="00297A78"/>
    <w:rsid w:val="002A4C80"/>
    <w:rsid w:val="002A517C"/>
    <w:rsid w:val="002B3E59"/>
    <w:rsid w:val="002B6DFB"/>
    <w:rsid w:val="002C2D57"/>
    <w:rsid w:val="002C4380"/>
    <w:rsid w:val="002C4D1D"/>
    <w:rsid w:val="002D6903"/>
    <w:rsid w:val="002E4CAB"/>
    <w:rsid w:val="003129FC"/>
    <w:rsid w:val="0032026B"/>
    <w:rsid w:val="0032115C"/>
    <w:rsid w:val="003319C2"/>
    <w:rsid w:val="00334919"/>
    <w:rsid w:val="003411E4"/>
    <w:rsid w:val="00342F90"/>
    <w:rsid w:val="003440F9"/>
    <w:rsid w:val="00345E1B"/>
    <w:rsid w:val="00347C3C"/>
    <w:rsid w:val="003504D4"/>
    <w:rsid w:val="00362205"/>
    <w:rsid w:val="00363A3D"/>
    <w:rsid w:val="00363D13"/>
    <w:rsid w:val="00366136"/>
    <w:rsid w:val="003945E7"/>
    <w:rsid w:val="003A3C7F"/>
    <w:rsid w:val="003A5373"/>
    <w:rsid w:val="003A73E6"/>
    <w:rsid w:val="003B0761"/>
    <w:rsid w:val="003B4152"/>
    <w:rsid w:val="003C1464"/>
    <w:rsid w:val="003C64E7"/>
    <w:rsid w:val="003C6E2A"/>
    <w:rsid w:val="003D13B1"/>
    <w:rsid w:val="003E6C5E"/>
    <w:rsid w:val="003F009D"/>
    <w:rsid w:val="003F0B0F"/>
    <w:rsid w:val="003F180D"/>
    <w:rsid w:val="003F1EEE"/>
    <w:rsid w:val="003F2E62"/>
    <w:rsid w:val="00402461"/>
    <w:rsid w:val="00402BD1"/>
    <w:rsid w:val="00404CE6"/>
    <w:rsid w:val="0041266A"/>
    <w:rsid w:val="00437F58"/>
    <w:rsid w:val="00453CCA"/>
    <w:rsid w:val="00465E64"/>
    <w:rsid w:val="00466AAF"/>
    <w:rsid w:val="0047032A"/>
    <w:rsid w:val="0047560D"/>
    <w:rsid w:val="00487500"/>
    <w:rsid w:val="00495000"/>
    <w:rsid w:val="00496580"/>
    <w:rsid w:val="00497C02"/>
    <w:rsid w:val="004A2CD1"/>
    <w:rsid w:val="004A5395"/>
    <w:rsid w:val="004A7F71"/>
    <w:rsid w:val="004C2500"/>
    <w:rsid w:val="004C35E2"/>
    <w:rsid w:val="004C3FBC"/>
    <w:rsid w:val="004C4710"/>
    <w:rsid w:val="004F7BDE"/>
    <w:rsid w:val="00500305"/>
    <w:rsid w:val="00500B78"/>
    <w:rsid w:val="00501F21"/>
    <w:rsid w:val="005072A8"/>
    <w:rsid w:val="00513916"/>
    <w:rsid w:val="0051411A"/>
    <w:rsid w:val="00516971"/>
    <w:rsid w:val="00524021"/>
    <w:rsid w:val="0053104C"/>
    <w:rsid w:val="00532BA3"/>
    <w:rsid w:val="00533012"/>
    <w:rsid w:val="00536937"/>
    <w:rsid w:val="0054284F"/>
    <w:rsid w:val="005568BB"/>
    <w:rsid w:val="00557612"/>
    <w:rsid w:val="005579F9"/>
    <w:rsid w:val="005674A2"/>
    <w:rsid w:val="00575CF9"/>
    <w:rsid w:val="00583DE3"/>
    <w:rsid w:val="0058450F"/>
    <w:rsid w:val="005847A2"/>
    <w:rsid w:val="00594436"/>
    <w:rsid w:val="00594AB8"/>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57F66"/>
    <w:rsid w:val="00664336"/>
    <w:rsid w:val="006654EB"/>
    <w:rsid w:val="00672B52"/>
    <w:rsid w:val="00673F69"/>
    <w:rsid w:val="006940FF"/>
    <w:rsid w:val="006B172D"/>
    <w:rsid w:val="006B1D55"/>
    <w:rsid w:val="006B6060"/>
    <w:rsid w:val="006C129E"/>
    <w:rsid w:val="006D7538"/>
    <w:rsid w:val="006F43AF"/>
    <w:rsid w:val="006F7E8E"/>
    <w:rsid w:val="00725C06"/>
    <w:rsid w:val="00732AEC"/>
    <w:rsid w:val="007471DD"/>
    <w:rsid w:val="0075431D"/>
    <w:rsid w:val="00760575"/>
    <w:rsid w:val="00760717"/>
    <w:rsid w:val="007778F1"/>
    <w:rsid w:val="00783E66"/>
    <w:rsid w:val="00791DC3"/>
    <w:rsid w:val="007A6D0D"/>
    <w:rsid w:val="007B2774"/>
    <w:rsid w:val="007B355C"/>
    <w:rsid w:val="007D4693"/>
    <w:rsid w:val="007E1601"/>
    <w:rsid w:val="00802CBC"/>
    <w:rsid w:val="00807D08"/>
    <w:rsid w:val="00810EA8"/>
    <w:rsid w:val="00822E44"/>
    <w:rsid w:val="00823732"/>
    <w:rsid w:val="00824949"/>
    <w:rsid w:val="00826B2A"/>
    <w:rsid w:val="00830B79"/>
    <w:rsid w:val="00841BCD"/>
    <w:rsid w:val="00842BBC"/>
    <w:rsid w:val="00843562"/>
    <w:rsid w:val="008539AA"/>
    <w:rsid w:val="0085596C"/>
    <w:rsid w:val="00856FB3"/>
    <w:rsid w:val="00861DF9"/>
    <w:rsid w:val="00866384"/>
    <w:rsid w:val="0087135E"/>
    <w:rsid w:val="00872F1F"/>
    <w:rsid w:val="00874E56"/>
    <w:rsid w:val="00884A4F"/>
    <w:rsid w:val="008854FC"/>
    <w:rsid w:val="0089027C"/>
    <w:rsid w:val="00891A9C"/>
    <w:rsid w:val="008930AE"/>
    <w:rsid w:val="00897DDF"/>
    <w:rsid w:val="008A6DF5"/>
    <w:rsid w:val="008B23A2"/>
    <w:rsid w:val="008B3DDF"/>
    <w:rsid w:val="008C1388"/>
    <w:rsid w:val="008E3CBF"/>
    <w:rsid w:val="008F02C0"/>
    <w:rsid w:val="008F395E"/>
    <w:rsid w:val="009033C0"/>
    <w:rsid w:val="00903FB7"/>
    <w:rsid w:val="00905CE9"/>
    <w:rsid w:val="00916A1C"/>
    <w:rsid w:val="0093597D"/>
    <w:rsid w:val="0093689D"/>
    <w:rsid w:val="00941655"/>
    <w:rsid w:val="0095654C"/>
    <w:rsid w:val="00957D95"/>
    <w:rsid w:val="009720AC"/>
    <w:rsid w:val="00974FC9"/>
    <w:rsid w:val="009774F8"/>
    <w:rsid w:val="00982230"/>
    <w:rsid w:val="00982593"/>
    <w:rsid w:val="009A4AB2"/>
    <w:rsid w:val="009A6906"/>
    <w:rsid w:val="009B41F5"/>
    <w:rsid w:val="009B52C5"/>
    <w:rsid w:val="009D3BA1"/>
    <w:rsid w:val="009D4986"/>
    <w:rsid w:val="009E0B83"/>
    <w:rsid w:val="009E5CED"/>
    <w:rsid w:val="009F2183"/>
    <w:rsid w:val="009F29BC"/>
    <w:rsid w:val="00A020DF"/>
    <w:rsid w:val="00A1184F"/>
    <w:rsid w:val="00A17DCB"/>
    <w:rsid w:val="00A20B4E"/>
    <w:rsid w:val="00A44C06"/>
    <w:rsid w:val="00A551FD"/>
    <w:rsid w:val="00A55E4C"/>
    <w:rsid w:val="00A61B38"/>
    <w:rsid w:val="00AB581F"/>
    <w:rsid w:val="00AB64D0"/>
    <w:rsid w:val="00AC0A6D"/>
    <w:rsid w:val="00AC79C3"/>
    <w:rsid w:val="00AD10D7"/>
    <w:rsid w:val="00AD1D52"/>
    <w:rsid w:val="00AE4D80"/>
    <w:rsid w:val="00AE6DF3"/>
    <w:rsid w:val="00AE771E"/>
    <w:rsid w:val="00B06D53"/>
    <w:rsid w:val="00B07501"/>
    <w:rsid w:val="00B0752E"/>
    <w:rsid w:val="00B16D8F"/>
    <w:rsid w:val="00B265A8"/>
    <w:rsid w:val="00B30547"/>
    <w:rsid w:val="00B369E0"/>
    <w:rsid w:val="00B40405"/>
    <w:rsid w:val="00B433BC"/>
    <w:rsid w:val="00B44675"/>
    <w:rsid w:val="00B46AE2"/>
    <w:rsid w:val="00B55FC4"/>
    <w:rsid w:val="00B5744E"/>
    <w:rsid w:val="00B62999"/>
    <w:rsid w:val="00B65538"/>
    <w:rsid w:val="00B83468"/>
    <w:rsid w:val="00B84378"/>
    <w:rsid w:val="00B8670A"/>
    <w:rsid w:val="00B874AA"/>
    <w:rsid w:val="00B87816"/>
    <w:rsid w:val="00B902DF"/>
    <w:rsid w:val="00B92F50"/>
    <w:rsid w:val="00BA23D4"/>
    <w:rsid w:val="00BA70A8"/>
    <w:rsid w:val="00BB08DB"/>
    <w:rsid w:val="00BB1244"/>
    <w:rsid w:val="00BB319B"/>
    <w:rsid w:val="00BC05A1"/>
    <w:rsid w:val="00BC1A65"/>
    <w:rsid w:val="00BE527B"/>
    <w:rsid w:val="00BF0E6A"/>
    <w:rsid w:val="00C1516B"/>
    <w:rsid w:val="00C246B9"/>
    <w:rsid w:val="00C30183"/>
    <w:rsid w:val="00C30BBA"/>
    <w:rsid w:val="00C31AC1"/>
    <w:rsid w:val="00C32AA3"/>
    <w:rsid w:val="00C36374"/>
    <w:rsid w:val="00C43AB2"/>
    <w:rsid w:val="00C504D8"/>
    <w:rsid w:val="00C51986"/>
    <w:rsid w:val="00C553CE"/>
    <w:rsid w:val="00C615B8"/>
    <w:rsid w:val="00C61AD3"/>
    <w:rsid w:val="00C65F90"/>
    <w:rsid w:val="00C74D7A"/>
    <w:rsid w:val="00CA7821"/>
    <w:rsid w:val="00CB54DE"/>
    <w:rsid w:val="00CC6BD0"/>
    <w:rsid w:val="00CD04E1"/>
    <w:rsid w:val="00D04DCE"/>
    <w:rsid w:val="00D12686"/>
    <w:rsid w:val="00D12E55"/>
    <w:rsid w:val="00D17B33"/>
    <w:rsid w:val="00D20924"/>
    <w:rsid w:val="00D338B2"/>
    <w:rsid w:val="00D42379"/>
    <w:rsid w:val="00D45D33"/>
    <w:rsid w:val="00D552BB"/>
    <w:rsid w:val="00DA1875"/>
    <w:rsid w:val="00DA2601"/>
    <w:rsid w:val="00DB0A58"/>
    <w:rsid w:val="00DD2224"/>
    <w:rsid w:val="00DD4055"/>
    <w:rsid w:val="00DE2372"/>
    <w:rsid w:val="00DE3D34"/>
    <w:rsid w:val="00DE59A2"/>
    <w:rsid w:val="00DE5B12"/>
    <w:rsid w:val="00DF02ED"/>
    <w:rsid w:val="00DF194A"/>
    <w:rsid w:val="00E01A05"/>
    <w:rsid w:val="00E07471"/>
    <w:rsid w:val="00E07811"/>
    <w:rsid w:val="00E17583"/>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0148"/>
    <w:rsid w:val="00ED3685"/>
    <w:rsid w:val="00ED48D0"/>
    <w:rsid w:val="00ED74A0"/>
    <w:rsid w:val="00EE5C1F"/>
    <w:rsid w:val="00EF7237"/>
    <w:rsid w:val="00F0322E"/>
    <w:rsid w:val="00F068A6"/>
    <w:rsid w:val="00F153D1"/>
    <w:rsid w:val="00F20F40"/>
    <w:rsid w:val="00F21448"/>
    <w:rsid w:val="00F22776"/>
    <w:rsid w:val="00F31554"/>
    <w:rsid w:val="00F3235D"/>
    <w:rsid w:val="00F33E3C"/>
    <w:rsid w:val="00F42B3D"/>
    <w:rsid w:val="00F43435"/>
    <w:rsid w:val="00F44759"/>
    <w:rsid w:val="00F4798D"/>
    <w:rsid w:val="00F73F13"/>
    <w:rsid w:val="00F75E49"/>
    <w:rsid w:val="00F86712"/>
    <w:rsid w:val="00F940A1"/>
    <w:rsid w:val="00F943DC"/>
    <w:rsid w:val="00FA0DAA"/>
    <w:rsid w:val="00FA3D17"/>
    <w:rsid w:val="00FA6D41"/>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 w:type="character" w:styleId="FollowedHyperlink">
    <w:name w:val="FollowedHyperlink"/>
    <w:basedOn w:val="DefaultParagraphFont"/>
    <w:uiPriority w:val="99"/>
    <w:semiHidden/>
    <w:unhideWhenUsed/>
    <w:rsid w:val="00657F66"/>
    <w:rPr>
      <w:color w:val="800080" w:themeColor="followedHyperlink"/>
      <w:u w:val="single"/>
    </w:rPr>
  </w:style>
  <w:style w:type="character" w:styleId="UnresolvedMention">
    <w:name w:val="Unresolved Mention"/>
    <w:basedOn w:val="DefaultParagraphFont"/>
    <w:uiPriority w:val="99"/>
    <w:semiHidden/>
    <w:unhideWhenUsed/>
    <w:rsid w:val="00B5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Karen Sparapani</cp:lastModifiedBy>
  <cp:revision>5</cp:revision>
  <cp:lastPrinted>2026-03-13T21:53:00Z</cp:lastPrinted>
  <dcterms:created xsi:type="dcterms:W3CDTF">2026-03-13T21:49:00Z</dcterms:created>
  <dcterms:modified xsi:type="dcterms:W3CDTF">2026-03-13T21:57:00Z</dcterms:modified>
</cp:coreProperties>
</file>